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F87A4" w14:textId="0426174A" w:rsidR="0088298A" w:rsidRPr="004D228B" w:rsidRDefault="00C71BBA" w:rsidP="009D2C50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4D228B">
        <w:rPr>
          <w:b/>
          <w:bCs/>
          <w:sz w:val="36"/>
          <w:szCs w:val="36"/>
        </w:rPr>
        <w:t>What to d</w:t>
      </w:r>
      <w:r w:rsidR="0088298A">
        <w:rPr>
          <w:b/>
          <w:bCs/>
          <w:sz w:val="36"/>
          <w:szCs w:val="36"/>
        </w:rPr>
        <w:t>o</w:t>
      </w:r>
      <w:r w:rsidR="005F767F">
        <w:rPr>
          <w:b/>
          <w:bCs/>
          <w:sz w:val="36"/>
          <w:szCs w:val="36"/>
        </w:rPr>
        <w:br/>
      </w:r>
      <w:r w:rsidR="005F767F" w:rsidRPr="005F767F">
        <w:rPr>
          <w:b/>
          <w:bCs/>
          <w:sz w:val="32"/>
          <w:szCs w:val="32"/>
        </w:rPr>
        <w:t>Reading</w:t>
      </w:r>
    </w:p>
    <w:p w14:paraId="6E692D78" w14:textId="77777777" w:rsidR="00C71BBA" w:rsidRPr="00D71517" w:rsidRDefault="00C71BBA" w:rsidP="00C71BBA">
      <w:pPr>
        <w:jc w:val="center"/>
        <w:rPr>
          <w:b/>
          <w:bCs/>
          <w:sz w:val="32"/>
          <w:szCs w:val="32"/>
        </w:rPr>
      </w:pPr>
      <w:r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C8CF28" wp14:editId="781E6FFA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5527675" cy="539261"/>
                <wp:effectExtent l="0" t="0" r="349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85D7" w14:textId="77777777" w:rsidR="009D2C50" w:rsidRDefault="00D31E8B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</w:t>
                            </w:r>
                          </w:p>
                          <w:p w14:paraId="5FD94E15" w14:textId="4FEE2F68" w:rsidR="00D31E8B" w:rsidRPr="00CE0732" w:rsidRDefault="009D2C50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Please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check that you are happy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weblinks or use of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the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internet.</w:t>
                            </w:r>
                          </w:p>
                          <w:p w14:paraId="2E9563B5" w14:textId="77777777" w:rsidR="00D31E8B" w:rsidRDefault="00D31E8B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14.6pt;width:435.25pt;height:42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" fillcolor="white [3201]" strokecolor="red" strokeweight="1pt">
                <v:textbox>
                  <w:txbxContent>
                    <w:p w14:paraId="7F9D85D7" w14:textId="77777777" w:rsidR="009D2C50" w:rsidRDefault="00D31E8B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</w:t>
                      </w:r>
                    </w:p>
                    <w:p w14:paraId="5FD94E15" w14:textId="4FEE2F68" w:rsidR="00D31E8B" w:rsidRPr="00CE0732" w:rsidRDefault="009D2C50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>Please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 check that you are happy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the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>internet.</w:t>
                      </w:r>
                    </w:p>
                    <w:p w14:paraId="2E9563B5" w14:textId="77777777" w:rsidR="00D31E8B" w:rsidRDefault="00D31E8B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0C4A6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77777777" w:rsidR="00C71BBA" w:rsidRDefault="00C71BBA" w:rsidP="00C71BBA">
      <w:pPr>
        <w:rPr>
          <w:rFonts w:cs="Calibri"/>
          <w:i/>
          <w:iCs/>
        </w:rPr>
      </w:pPr>
    </w:p>
    <w:p w14:paraId="6E9B5E2E" w14:textId="77777777" w:rsidR="00C71BBA" w:rsidRDefault="00C71BBA" w:rsidP="00C71BBA"/>
    <w:p w14:paraId="0BDE98B6" w14:textId="77777777" w:rsidR="0038344E" w:rsidRDefault="0038344E" w:rsidP="00C71BBA">
      <w:pPr>
        <w:rPr>
          <w:sz w:val="28"/>
          <w:szCs w:val="28"/>
        </w:rPr>
      </w:pPr>
    </w:p>
    <w:p w14:paraId="5978F987" w14:textId="79534DDA" w:rsidR="00C71BBA" w:rsidRPr="0038344E" w:rsidRDefault="0038344E" w:rsidP="00C71BBA">
      <w:pPr>
        <w:rPr>
          <w:color w:val="FF0000"/>
          <w:sz w:val="28"/>
          <w:szCs w:val="28"/>
        </w:rPr>
      </w:pPr>
      <w:r w:rsidRPr="0038344E">
        <w:rPr>
          <w:color w:val="FF0000"/>
          <w:sz w:val="28"/>
          <w:szCs w:val="28"/>
        </w:rPr>
        <w:t xml:space="preserve">Our focus today is reading </w:t>
      </w:r>
    </w:p>
    <w:p w14:paraId="5A653FF4" w14:textId="77777777" w:rsidR="0038344E" w:rsidRPr="0038344E" w:rsidRDefault="0038344E" w:rsidP="00C71BBA">
      <w:pPr>
        <w:rPr>
          <w:sz w:val="18"/>
          <w:szCs w:val="18"/>
        </w:rPr>
      </w:pPr>
    </w:p>
    <w:p w14:paraId="25F3168F" w14:textId="3A28D8DC" w:rsidR="00C71BBA" w:rsidRPr="00B74AEA" w:rsidRDefault="00D31E8B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 xml:space="preserve">1. </w:t>
      </w:r>
      <w:r w:rsidR="00BA21BF">
        <w:rPr>
          <w:b/>
          <w:bCs/>
          <w:sz w:val="30"/>
          <w:szCs w:val="30"/>
        </w:rPr>
        <w:t>Read</w:t>
      </w:r>
      <w:r w:rsidRPr="00B74AEA">
        <w:rPr>
          <w:b/>
          <w:bCs/>
          <w:sz w:val="30"/>
          <w:szCs w:val="30"/>
        </w:rPr>
        <w:t xml:space="preserve"> a</w:t>
      </w:r>
      <w:r w:rsidR="0045515C">
        <w:rPr>
          <w:b/>
          <w:bCs/>
          <w:sz w:val="30"/>
          <w:szCs w:val="30"/>
        </w:rPr>
        <w:t xml:space="preserve"> </w:t>
      </w:r>
      <w:r w:rsidR="00C71BBA" w:rsidRPr="00B74AEA">
        <w:rPr>
          <w:b/>
          <w:bCs/>
          <w:sz w:val="30"/>
          <w:szCs w:val="30"/>
        </w:rPr>
        <w:t xml:space="preserve">story </w:t>
      </w:r>
    </w:p>
    <w:p w14:paraId="62DDAB5E" w14:textId="4B1D3A37" w:rsidR="00F94A16" w:rsidRPr="00EE2C25" w:rsidRDefault="00BA21BF" w:rsidP="00BA21BF">
      <w:pPr>
        <w:spacing w:line="276" w:lineRule="auto"/>
        <w:rPr>
          <w:sz w:val="28"/>
          <w:szCs w:val="28"/>
        </w:rPr>
      </w:pPr>
      <w:r w:rsidRPr="00EE2C25">
        <w:rPr>
          <w:sz w:val="28"/>
          <w:szCs w:val="28"/>
        </w:rPr>
        <w:t xml:space="preserve">Share and read together </w:t>
      </w:r>
      <w:r w:rsidR="00295C87" w:rsidRPr="00EE2C25">
        <w:rPr>
          <w:b/>
          <w:bCs/>
          <w:color w:val="1C26F1"/>
          <w:sz w:val="28"/>
          <w:szCs w:val="28"/>
        </w:rPr>
        <w:t>Dear Postman</w:t>
      </w:r>
      <w:r w:rsidR="00677A8B" w:rsidRPr="00EE2C25">
        <w:rPr>
          <w:sz w:val="28"/>
          <w:szCs w:val="28"/>
        </w:rPr>
        <w:t xml:space="preserve"> enjoying the joke at the end.</w:t>
      </w:r>
      <w:r w:rsidRPr="00EE2C25">
        <w:rPr>
          <w:sz w:val="28"/>
          <w:szCs w:val="28"/>
        </w:rPr>
        <w:t xml:space="preserve"> </w:t>
      </w:r>
      <w:r w:rsidR="00411794" w:rsidRPr="00EE2C25">
        <w:rPr>
          <w:sz w:val="28"/>
          <w:szCs w:val="28"/>
        </w:rPr>
        <w:t xml:space="preserve">Notice the question marks </w:t>
      </w:r>
      <w:r w:rsidR="007A4FBA" w:rsidRPr="00EE2C25">
        <w:rPr>
          <w:sz w:val="28"/>
          <w:szCs w:val="28"/>
        </w:rPr>
        <w:t>in the letters. How do we say a sentence which ends in a question mark?</w:t>
      </w:r>
      <w:r w:rsidR="007F6F3B" w:rsidRPr="00EE2C25">
        <w:rPr>
          <w:sz w:val="28"/>
          <w:szCs w:val="28"/>
        </w:rPr>
        <w:t xml:space="preserve"> Say some </w:t>
      </w:r>
      <w:r w:rsidR="008C74E7" w:rsidRPr="00EE2C25">
        <w:rPr>
          <w:sz w:val="28"/>
          <w:szCs w:val="28"/>
        </w:rPr>
        <w:t xml:space="preserve">questions </w:t>
      </w:r>
      <w:r w:rsidR="007F6F3B" w:rsidRPr="00EE2C25">
        <w:rPr>
          <w:sz w:val="28"/>
          <w:szCs w:val="28"/>
        </w:rPr>
        <w:t>together</w:t>
      </w:r>
      <w:r w:rsidR="008C74E7" w:rsidRPr="00EE2C25">
        <w:rPr>
          <w:sz w:val="28"/>
          <w:szCs w:val="28"/>
        </w:rPr>
        <w:t xml:space="preserve"> using a </w:t>
      </w:r>
      <w:r w:rsidR="008C74E7" w:rsidRPr="00EE2C25">
        <w:rPr>
          <w:i/>
          <w:iCs/>
          <w:sz w:val="28"/>
          <w:szCs w:val="28"/>
        </w:rPr>
        <w:t>question</w:t>
      </w:r>
      <w:r w:rsidR="004C4368">
        <w:rPr>
          <w:i/>
          <w:iCs/>
          <w:sz w:val="28"/>
          <w:szCs w:val="28"/>
        </w:rPr>
        <w:t>ing</w:t>
      </w:r>
      <w:r w:rsidR="008C74E7" w:rsidRPr="00EE2C25">
        <w:rPr>
          <w:i/>
          <w:iCs/>
          <w:sz w:val="28"/>
          <w:szCs w:val="28"/>
        </w:rPr>
        <w:t xml:space="preserve"> voice</w:t>
      </w:r>
      <w:r w:rsidR="007F6F3B" w:rsidRPr="00EE2C25">
        <w:rPr>
          <w:sz w:val="28"/>
          <w:szCs w:val="28"/>
        </w:rPr>
        <w:t xml:space="preserve">. </w:t>
      </w:r>
    </w:p>
    <w:p w14:paraId="2F1B435D" w14:textId="43F40DBE" w:rsidR="008858A0" w:rsidRPr="00B74AEA" w:rsidRDefault="008858A0" w:rsidP="00B74AEA">
      <w:pPr>
        <w:spacing w:line="276" w:lineRule="auto"/>
        <w:rPr>
          <w:sz w:val="30"/>
          <w:szCs w:val="30"/>
        </w:rPr>
      </w:pPr>
    </w:p>
    <w:p w14:paraId="0886CB7F" w14:textId="5DF17193" w:rsidR="002825CA" w:rsidRPr="00B74AEA" w:rsidRDefault="00534D7A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>2</w:t>
      </w:r>
      <w:r w:rsidR="008858A0" w:rsidRPr="00B74AEA">
        <w:rPr>
          <w:b/>
          <w:bCs/>
          <w:sz w:val="30"/>
          <w:szCs w:val="30"/>
        </w:rPr>
        <w:t xml:space="preserve">. </w:t>
      </w:r>
      <w:r w:rsidR="0029799A" w:rsidRPr="00B74AEA">
        <w:rPr>
          <w:b/>
          <w:bCs/>
          <w:sz w:val="30"/>
          <w:szCs w:val="30"/>
        </w:rPr>
        <w:t>Respond to the story</w:t>
      </w:r>
    </w:p>
    <w:p w14:paraId="1F9DA6C8" w14:textId="7D868C38" w:rsidR="00DF5534" w:rsidRPr="00EE2C25" w:rsidRDefault="007F6F3B" w:rsidP="00DF5534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 w:rsidRPr="00EE2C25">
        <w:rPr>
          <w:rFonts w:cs="Calibri"/>
          <w:bCs/>
          <w:sz w:val="28"/>
          <w:szCs w:val="28"/>
        </w:rPr>
        <w:t>Wh</w:t>
      </w:r>
      <w:r w:rsidR="00C071DC" w:rsidRPr="00EE2C25">
        <w:rPr>
          <w:rFonts w:cs="Calibri"/>
          <w:bCs/>
          <w:sz w:val="28"/>
          <w:szCs w:val="28"/>
        </w:rPr>
        <w:t>at do you notice about each animal</w:t>
      </w:r>
      <w:r w:rsidR="00C33FFD" w:rsidRPr="00EE2C25">
        <w:rPr>
          <w:rFonts w:cs="Calibri"/>
          <w:bCs/>
          <w:sz w:val="28"/>
          <w:szCs w:val="28"/>
        </w:rPr>
        <w:t>’</w:t>
      </w:r>
      <w:r w:rsidR="00C071DC" w:rsidRPr="00EE2C25">
        <w:rPr>
          <w:rFonts w:cs="Calibri"/>
          <w:bCs/>
          <w:sz w:val="28"/>
          <w:szCs w:val="28"/>
        </w:rPr>
        <w:t>s</w:t>
      </w:r>
      <w:r w:rsidR="00C33FFD" w:rsidRPr="00EE2C25">
        <w:rPr>
          <w:rFonts w:cs="Calibri"/>
          <w:bCs/>
          <w:sz w:val="28"/>
          <w:szCs w:val="28"/>
        </w:rPr>
        <w:t xml:space="preserve"> wish? They all wanted something to </w:t>
      </w:r>
      <w:r w:rsidR="00C33FFD" w:rsidRPr="00EE2C25">
        <w:rPr>
          <w:rFonts w:cs="Calibri"/>
          <w:bCs/>
          <w:i/>
          <w:iCs/>
          <w:sz w:val="28"/>
          <w:szCs w:val="28"/>
        </w:rPr>
        <w:t>eat</w:t>
      </w:r>
      <w:r w:rsidR="00C33FFD" w:rsidRPr="00EE2C25">
        <w:rPr>
          <w:rFonts w:cs="Calibri"/>
          <w:bCs/>
          <w:sz w:val="28"/>
          <w:szCs w:val="28"/>
        </w:rPr>
        <w:t>. What food would you ask for? What sort of food can come by post?</w:t>
      </w:r>
      <w:r w:rsidR="002E532F" w:rsidRPr="00EE2C25">
        <w:rPr>
          <w:rFonts w:cs="Calibri"/>
          <w:bCs/>
          <w:sz w:val="28"/>
          <w:szCs w:val="28"/>
        </w:rPr>
        <w:t xml:space="preserve"> What </w:t>
      </w:r>
      <w:r w:rsidR="00E63AC8" w:rsidRPr="00EE2C25">
        <w:rPr>
          <w:rFonts w:cs="Calibri"/>
          <w:bCs/>
          <w:sz w:val="28"/>
          <w:szCs w:val="28"/>
        </w:rPr>
        <w:t xml:space="preserve">foods </w:t>
      </w:r>
      <w:r w:rsidR="002E532F" w:rsidRPr="00EE2C25">
        <w:rPr>
          <w:rFonts w:cs="Calibri"/>
          <w:bCs/>
          <w:sz w:val="28"/>
          <w:szCs w:val="28"/>
        </w:rPr>
        <w:t xml:space="preserve">would not </w:t>
      </w:r>
      <w:r w:rsidR="009647CA" w:rsidRPr="00EE2C25">
        <w:rPr>
          <w:rFonts w:cs="Calibri"/>
          <w:bCs/>
          <w:sz w:val="28"/>
          <w:szCs w:val="28"/>
        </w:rPr>
        <w:t>be a good idea</w:t>
      </w:r>
      <w:r w:rsidR="00F50674" w:rsidRPr="00EE2C25">
        <w:rPr>
          <w:rFonts w:cs="Calibri"/>
          <w:bCs/>
          <w:sz w:val="28"/>
          <w:szCs w:val="28"/>
        </w:rPr>
        <w:t xml:space="preserve"> to send in a parcel</w:t>
      </w:r>
      <w:r w:rsidR="009647CA" w:rsidRPr="00EE2C25">
        <w:rPr>
          <w:rFonts w:cs="Calibri"/>
          <w:bCs/>
          <w:sz w:val="28"/>
          <w:szCs w:val="28"/>
        </w:rPr>
        <w:t>?!</w:t>
      </w:r>
    </w:p>
    <w:p w14:paraId="2F673C1E" w14:textId="437DFEB7" w:rsidR="0029799A" w:rsidRPr="00EE2C25" w:rsidRDefault="00C27420" w:rsidP="00B74AEA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 w:rsidRPr="00EE2C25">
        <w:rPr>
          <w:rFonts w:cs="Calibri"/>
          <w:bCs/>
          <w:sz w:val="28"/>
          <w:szCs w:val="28"/>
        </w:rPr>
        <w:t xml:space="preserve">Today we </w:t>
      </w:r>
      <w:r w:rsidR="003E6892" w:rsidRPr="00EE2C25">
        <w:rPr>
          <w:rFonts w:cs="Calibri"/>
          <w:bCs/>
          <w:sz w:val="28"/>
          <w:szCs w:val="28"/>
        </w:rPr>
        <w:t>will</w:t>
      </w:r>
      <w:r w:rsidRPr="00EE2C25">
        <w:rPr>
          <w:rFonts w:cs="Calibri"/>
          <w:bCs/>
          <w:sz w:val="28"/>
          <w:szCs w:val="28"/>
        </w:rPr>
        <w:t xml:space="preserve"> </w:t>
      </w:r>
      <w:r w:rsidR="005F3D6F" w:rsidRPr="00EE2C25">
        <w:rPr>
          <w:rFonts w:cs="Calibri"/>
          <w:bCs/>
          <w:sz w:val="28"/>
          <w:szCs w:val="28"/>
        </w:rPr>
        <w:t>remember</w:t>
      </w:r>
      <w:r w:rsidR="0093533F">
        <w:rPr>
          <w:rFonts w:cs="Calibri"/>
          <w:bCs/>
          <w:sz w:val="28"/>
          <w:szCs w:val="28"/>
        </w:rPr>
        <w:t xml:space="preserve"> the</w:t>
      </w:r>
      <w:r w:rsidR="005F3D6F" w:rsidRPr="00EE2C25">
        <w:rPr>
          <w:rFonts w:cs="Calibri"/>
          <w:bCs/>
          <w:sz w:val="28"/>
          <w:szCs w:val="28"/>
        </w:rPr>
        <w:t xml:space="preserve"> events in the story. </w:t>
      </w:r>
      <w:r w:rsidRPr="00EE2C25">
        <w:rPr>
          <w:rFonts w:cs="Calibri"/>
          <w:bCs/>
          <w:sz w:val="28"/>
          <w:szCs w:val="28"/>
        </w:rPr>
        <w:t xml:space="preserve">  </w:t>
      </w:r>
    </w:p>
    <w:p w14:paraId="7A00E477" w14:textId="550A8696" w:rsidR="00C27420" w:rsidRPr="00EE2C25" w:rsidRDefault="00C27420" w:rsidP="002825CA">
      <w:pPr>
        <w:pStyle w:val="ListParagraph"/>
        <w:numPr>
          <w:ilvl w:val="1"/>
          <w:numId w:val="5"/>
        </w:numPr>
        <w:spacing w:line="276" w:lineRule="auto"/>
        <w:rPr>
          <w:rFonts w:cs="Calibri"/>
          <w:bCs/>
          <w:sz w:val="28"/>
          <w:szCs w:val="28"/>
        </w:rPr>
      </w:pPr>
      <w:r w:rsidRPr="00EE2C25">
        <w:rPr>
          <w:rFonts w:cs="Calibri"/>
          <w:bCs/>
          <w:sz w:val="28"/>
          <w:szCs w:val="28"/>
        </w:rPr>
        <w:t xml:space="preserve">Look </w:t>
      </w:r>
      <w:r w:rsidR="00B42164" w:rsidRPr="00EE2C25">
        <w:rPr>
          <w:rFonts w:cs="Calibri"/>
          <w:bCs/>
          <w:sz w:val="28"/>
          <w:szCs w:val="28"/>
        </w:rPr>
        <w:t>at the letters to the postman.</w:t>
      </w:r>
      <w:r w:rsidRPr="00EE2C25">
        <w:rPr>
          <w:rFonts w:cs="Calibri"/>
          <w:bCs/>
          <w:sz w:val="28"/>
          <w:szCs w:val="28"/>
        </w:rPr>
        <w:t xml:space="preserve">  </w:t>
      </w:r>
    </w:p>
    <w:p w14:paraId="0B7192A1" w14:textId="19D43203" w:rsidR="00C71BBA" w:rsidRPr="00EE2C25" w:rsidRDefault="00B42164" w:rsidP="00C71BBA">
      <w:pPr>
        <w:pStyle w:val="ListParagraph"/>
        <w:numPr>
          <w:ilvl w:val="0"/>
          <w:numId w:val="6"/>
        </w:numPr>
        <w:spacing w:line="276" w:lineRule="auto"/>
        <w:ind w:left="1843"/>
        <w:rPr>
          <w:rFonts w:cs="Calibri"/>
          <w:bCs/>
          <w:sz w:val="28"/>
          <w:szCs w:val="28"/>
        </w:rPr>
      </w:pPr>
      <w:r w:rsidRPr="00EE2C25">
        <w:rPr>
          <w:rFonts w:cs="Calibri"/>
          <w:bCs/>
          <w:sz w:val="28"/>
          <w:szCs w:val="28"/>
        </w:rPr>
        <w:t xml:space="preserve">With each letter, </w:t>
      </w:r>
      <w:r w:rsidR="0027402B" w:rsidRPr="00EE2C25">
        <w:rPr>
          <w:rFonts w:cs="Calibri"/>
          <w:bCs/>
          <w:sz w:val="28"/>
          <w:szCs w:val="28"/>
        </w:rPr>
        <w:t xml:space="preserve">read it together and </w:t>
      </w:r>
      <w:r w:rsidRPr="00EE2C25">
        <w:rPr>
          <w:rFonts w:cs="Calibri"/>
          <w:bCs/>
          <w:sz w:val="28"/>
          <w:szCs w:val="28"/>
        </w:rPr>
        <w:t>h</w:t>
      </w:r>
      <w:r w:rsidR="009E6660" w:rsidRPr="00EE2C25">
        <w:rPr>
          <w:rFonts w:cs="Calibri"/>
          <w:bCs/>
          <w:sz w:val="28"/>
          <w:szCs w:val="28"/>
        </w:rPr>
        <w:t xml:space="preserve">elp your child to record </w:t>
      </w:r>
      <w:r w:rsidRPr="00EE2C25">
        <w:rPr>
          <w:rFonts w:cs="Calibri"/>
          <w:bCs/>
          <w:sz w:val="28"/>
          <w:szCs w:val="28"/>
        </w:rPr>
        <w:t>what the animal asked for</w:t>
      </w:r>
      <w:r w:rsidR="00DB561B" w:rsidRPr="00EE2C25">
        <w:rPr>
          <w:rFonts w:cs="Calibri"/>
          <w:bCs/>
          <w:sz w:val="28"/>
          <w:szCs w:val="28"/>
        </w:rPr>
        <w:t xml:space="preserve"> </w:t>
      </w:r>
      <w:r w:rsidR="00FF4C6A" w:rsidRPr="00EE2C25">
        <w:rPr>
          <w:rFonts w:cs="Calibri"/>
          <w:bCs/>
          <w:sz w:val="28"/>
          <w:szCs w:val="28"/>
        </w:rPr>
        <w:t xml:space="preserve">below </w:t>
      </w:r>
      <w:r w:rsidR="00DB561B" w:rsidRPr="00EE2C25">
        <w:rPr>
          <w:rFonts w:cs="Calibri"/>
          <w:bCs/>
          <w:sz w:val="28"/>
          <w:szCs w:val="28"/>
        </w:rPr>
        <w:t xml:space="preserve">on </w:t>
      </w:r>
      <w:r w:rsidR="00980DAC" w:rsidRPr="00307B68">
        <w:rPr>
          <w:rFonts w:cs="Calibri"/>
          <w:bCs/>
          <w:i/>
          <w:iCs/>
          <w:color w:val="0000FF"/>
          <w:sz w:val="28"/>
          <w:szCs w:val="28"/>
        </w:rPr>
        <w:t xml:space="preserve">What did they </w:t>
      </w:r>
      <w:r w:rsidR="00307B68">
        <w:rPr>
          <w:rFonts w:cs="Calibri"/>
          <w:bCs/>
          <w:i/>
          <w:iCs/>
          <w:color w:val="0000FF"/>
          <w:sz w:val="28"/>
          <w:szCs w:val="28"/>
        </w:rPr>
        <w:t>ask</w:t>
      </w:r>
      <w:r w:rsidR="00980DAC" w:rsidRPr="00307B68">
        <w:rPr>
          <w:rFonts w:cs="Calibri"/>
          <w:bCs/>
          <w:i/>
          <w:iCs/>
          <w:color w:val="0000FF"/>
          <w:sz w:val="28"/>
          <w:szCs w:val="28"/>
        </w:rPr>
        <w:t xml:space="preserve"> for?</w:t>
      </w:r>
      <w:r w:rsidR="00DB561B" w:rsidRPr="00EE2C25">
        <w:rPr>
          <w:rFonts w:cs="Calibri"/>
          <w:bCs/>
          <w:sz w:val="28"/>
          <w:szCs w:val="28"/>
        </w:rPr>
        <w:t xml:space="preserve"> </w:t>
      </w:r>
      <w:r w:rsidR="00093F00">
        <w:rPr>
          <w:rFonts w:cs="Calibri"/>
          <w:bCs/>
          <w:sz w:val="28"/>
          <w:szCs w:val="28"/>
        </w:rPr>
        <w:t>They can record their answer as</w:t>
      </w:r>
      <w:r w:rsidRPr="00EE2C25">
        <w:rPr>
          <w:rFonts w:cs="Calibri"/>
          <w:bCs/>
          <w:sz w:val="28"/>
          <w:szCs w:val="28"/>
        </w:rPr>
        <w:t xml:space="preserve"> a word or a sentence</w:t>
      </w:r>
      <w:r w:rsidR="0093533F">
        <w:rPr>
          <w:rFonts w:cs="Calibri"/>
          <w:bCs/>
          <w:sz w:val="28"/>
          <w:szCs w:val="28"/>
        </w:rPr>
        <w:t xml:space="preserve"> or even a picture</w:t>
      </w:r>
      <w:r w:rsidR="004C2A9B" w:rsidRPr="00EE2C25">
        <w:rPr>
          <w:rFonts w:cs="Calibri"/>
          <w:bCs/>
          <w:sz w:val="28"/>
          <w:szCs w:val="28"/>
        </w:rPr>
        <w:t xml:space="preserve"> next to the animal image</w:t>
      </w:r>
      <w:r w:rsidRPr="00EE2C25">
        <w:rPr>
          <w:rFonts w:cs="Calibri"/>
          <w:bCs/>
          <w:sz w:val="28"/>
          <w:szCs w:val="28"/>
        </w:rPr>
        <w:t xml:space="preserve">. </w:t>
      </w:r>
    </w:p>
    <w:p w14:paraId="30958EF9" w14:textId="77777777" w:rsidR="00311726" w:rsidRPr="00311726" w:rsidRDefault="00311726" w:rsidP="00311726">
      <w:pPr>
        <w:spacing w:line="276" w:lineRule="auto"/>
        <w:rPr>
          <w:rFonts w:cs="Calibri"/>
          <w:bCs/>
          <w:sz w:val="30"/>
          <w:szCs w:val="30"/>
        </w:rPr>
      </w:pPr>
    </w:p>
    <w:p w14:paraId="73552A81" w14:textId="129F0AB8" w:rsidR="00C71BBA" w:rsidRPr="0093533F" w:rsidRDefault="00C71BBA" w:rsidP="00C71BBA">
      <w:pPr>
        <w:rPr>
          <w:rFonts w:cs="Calibri"/>
          <w:b/>
          <w:bCs/>
          <w:sz w:val="30"/>
          <w:szCs w:val="30"/>
        </w:rPr>
      </w:pPr>
      <w:r w:rsidRPr="00B74AEA">
        <w:rPr>
          <w:rFonts w:cs="Calibri"/>
          <w:b/>
          <w:bCs/>
          <w:sz w:val="30"/>
          <w:szCs w:val="30"/>
        </w:rPr>
        <w:t>Try these Fun-Time Extras</w:t>
      </w:r>
    </w:p>
    <w:p w14:paraId="4895CC6B" w14:textId="24780FA6" w:rsidR="00207223" w:rsidRPr="00EE2C25" w:rsidRDefault="005570BC" w:rsidP="00207223">
      <w:pPr>
        <w:pStyle w:val="ListParagraph"/>
        <w:numPr>
          <w:ilvl w:val="0"/>
          <w:numId w:val="6"/>
        </w:numPr>
        <w:spacing w:line="276" w:lineRule="auto"/>
        <w:ind w:left="709"/>
        <w:rPr>
          <w:bCs/>
          <w:sz w:val="28"/>
          <w:szCs w:val="28"/>
        </w:rPr>
      </w:pPr>
      <w:r w:rsidRPr="00EE2C25">
        <w:rPr>
          <w:bCs/>
          <w:sz w:val="28"/>
          <w:szCs w:val="28"/>
        </w:rPr>
        <w:t xml:space="preserve">Find out more about pets with Cbeebies: </w:t>
      </w:r>
      <w:hyperlink r:id="rId9" w:history="1">
        <w:r w:rsidRPr="00EE2C25">
          <w:rPr>
            <w:rStyle w:val="Hyperlink"/>
            <w:bCs/>
            <w:sz w:val="28"/>
            <w:szCs w:val="28"/>
          </w:rPr>
          <w:t>https://www.bbc.co.uk/cbeebies/topics/pets</w:t>
        </w:r>
      </w:hyperlink>
      <w:r w:rsidRPr="00EE2C25">
        <w:rPr>
          <w:bCs/>
          <w:sz w:val="28"/>
          <w:szCs w:val="28"/>
        </w:rPr>
        <w:t xml:space="preserve"> </w:t>
      </w:r>
    </w:p>
    <w:p w14:paraId="5A5B9793" w14:textId="58455317" w:rsidR="00956DD7" w:rsidRPr="00EE2C25" w:rsidRDefault="00AE0D27" w:rsidP="00956DD7">
      <w:pPr>
        <w:pStyle w:val="ListParagraph"/>
        <w:numPr>
          <w:ilvl w:val="0"/>
          <w:numId w:val="6"/>
        </w:numPr>
        <w:spacing w:line="276" w:lineRule="auto"/>
        <w:ind w:left="709"/>
        <w:rPr>
          <w:bCs/>
          <w:sz w:val="28"/>
          <w:szCs w:val="28"/>
        </w:rPr>
      </w:pPr>
      <w:r w:rsidRPr="00EE2C25">
        <w:rPr>
          <w:bCs/>
          <w:sz w:val="28"/>
          <w:szCs w:val="28"/>
        </w:rPr>
        <w:t xml:space="preserve">Make a </w:t>
      </w:r>
      <w:r w:rsidR="00B73074" w:rsidRPr="00EE2C25">
        <w:rPr>
          <w:bCs/>
          <w:sz w:val="28"/>
          <w:szCs w:val="28"/>
        </w:rPr>
        <w:t xml:space="preserve">zoo ticket with pictures, words and </w:t>
      </w:r>
      <w:r w:rsidR="00C22E91" w:rsidRPr="00EE2C25">
        <w:rPr>
          <w:bCs/>
          <w:sz w:val="28"/>
          <w:szCs w:val="28"/>
        </w:rPr>
        <w:t>an entry price.</w:t>
      </w:r>
    </w:p>
    <w:p w14:paraId="76918BD8" w14:textId="4286A8FD" w:rsidR="00AA52B9" w:rsidRPr="00EE2C25" w:rsidRDefault="00AA52B9" w:rsidP="00956DD7">
      <w:pPr>
        <w:pStyle w:val="ListParagraph"/>
        <w:numPr>
          <w:ilvl w:val="0"/>
          <w:numId w:val="6"/>
        </w:numPr>
        <w:spacing w:line="276" w:lineRule="auto"/>
        <w:ind w:left="709"/>
        <w:rPr>
          <w:bCs/>
          <w:sz w:val="28"/>
          <w:szCs w:val="28"/>
        </w:rPr>
      </w:pPr>
      <w:r w:rsidRPr="00EE2C25">
        <w:rPr>
          <w:bCs/>
          <w:sz w:val="28"/>
          <w:szCs w:val="28"/>
        </w:rPr>
        <w:t xml:space="preserve">Feed a real pet together, talking about what they eat or </w:t>
      </w:r>
      <w:r w:rsidR="002C2BB5" w:rsidRPr="00EE2C25">
        <w:rPr>
          <w:bCs/>
          <w:sz w:val="28"/>
          <w:szCs w:val="28"/>
        </w:rPr>
        <w:t>‘</w:t>
      </w:r>
      <w:r w:rsidRPr="00EE2C25">
        <w:rPr>
          <w:bCs/>
          <w:sz w:val="28"/>
          <w:szCs w:val="28"/>
        </w:rPr>
        <w:t>feed</w:t>
      </w:r>
      <w:r w:rsidR="002C2BB5" w:rsidRPr="00EE2C25">
        <w:rPr>
          <w:bCs/>
          <w:sz w:val="28"/>
          <w:szCs w:val="28"/>
        </w:rPr>
        <w:t>’</w:t>
      </w:r>
      <w:r w:rsidRPr="00EE2C25">
        <w:rPr>
          <w:bCs/>
          <w:sz w:val="28"/>
          <w:szCs w:val="28"/>
        </w:rPr>
        <w:t xml:space="preserve"> a </w:t>
      </w:r>
      <w:r w:rsidR="006D388C" w:rsidRPr="00EE2C25">
        <w:rPr>
          <w:bCs/>
          <w:sz w:val="28"/>
          <w:szCs w:val="28"/>
        </w:rPr>
        <w:t>cuddly toy, thinking about what food they might like.</w:t>
      </w:r>
    </w:p>
    <w:p w14:paraId="1CA30557" w14:textId="615F2A87" w:rsidR="003A0304" w:rsidRPr="00EE2C25" w:rsidRDefault="003A0304">
      <w:pPr>
        <w:rPr>
          <w:bCs/>
          <w:sz w:val="28"/>
          <w:szCs w:val="28"/>
        </w:rPr>
        <w:sectPr w:rsidR="003A0304" w:rsidRPr="00EE2C25" w:rsidSect="00CF4E4C">
          <w:pgSz w:w="11900" w:h="16840"/>
          <w:pgMar w:top="1258" w:right="963" w:bottom="1033" w:left="1014" w:header="708" w:footer="340" w:gutter="0"/>
          <w:pgBorders w:display="firstPage" w:offsetFrom="page">
            <w:top w:val="creaturesLadyBug" w:sz="20" w:space="24" w:color="auto"/>
            <w:left w:val="creaturesLadyBug" w:sz="20" w:space="24" w:color="auto"/>
            <w:bottom w:val="creaturesLadyBug" w:sz="20" w:space="24" w:color="auto"/>
            <w:right w:val="creaturesLadyBug" w:sz="20" w:space="24" w:color="auto"/>
          </w:pgBorders>
          <w:cols w:space="708"/>
          <w:docGrid w:linePitch="360"/>
        </w:sectPr>
      </w:pPr>
      <w:r w:rsidRPr="00EE2C25">
        <w:rPr>
          <w:b/>
          <w:sz w:val="28"/>
          <w:szCs w:val="28"/>
        </w:rPr>
        <w:br w:type="page"/>
      </w:r>
    </w:p>
    <w:p w14:paraId="6A6913C7" w14:textId="0CFA5D7B" w:rsidR="00193F5C" w:rsidRDefault="00466381">
      <w:pPr>
        <w:rPr>
          <w:b/>
          <w:sz w:val="32"/>
          <w:szCs w:val="32"/>
        </w:rPr>
      </w:pPr>
      <w:r>
        <w:rPr>
          <w:noProof/>
          <w:lang w:eastAsia="en-GB"/>
        </w:rPr>
        <w:lastRenderedPageBreak/>
        <w:drawing>
          <wp:inline distT="0" distB="0" distL="0" distR="0" wp14:anchorId="7BE0F20D" wp14:editId="67876DDF">
            <wp:extent cx="6059170" cy="9224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glish-what-ask-f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922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C36" w:rsidRPr="00A74C36">
        <w:rPr>
          <w:noProof/>
        </w:rPr>
        <w:t xml:space="preserve"> </w:t>
      </w:r>
    </w:p>
    <w:sectPr w:rsidR="00193F5C" w:rsidSect="00E609F3">
      <w:pgSz w:w="11901" w:h="16817"/>
      <w:pgMar w:top="1259" w:right="964" w:bottom="1032" w:left="1015" w:header="709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B09D4" w14:textId="77777777" w:rsidR="002E5957" w:rsidRDefault="002E5957" w:rsidP="00E609F3">
      <w:r>
        <w:separator/>
      </w:r>
    </w:p>
  </w:endnote>
  <w:endnote w:type="continuationSeparator" w:id="0">
    <w:p w14:paraId="1A0F512E" w14:textId="77777777" w:rsidR="002E5957" w:rsidRDefault="002E5957" w:rsidP="00E6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36941" w14:textId="77777777" w:rsidR="002E5957" w:rsidRDefault="002E5957" w:rsidP="00E609F3">
      <w:r>
        <w:separator/>
      </w:r>
    </w:p>
  </w:footnote>
  <w:footnote w:type="continuationSeparator" w:id="0">
    <w:p w14:paraId="1B595440" w14:textId="77777777" w:rsidR="002E5957" w:rsidRDefault="002E5957" w:rsidP="00E60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771"/>
    <w:multiLevelType w:val="hybridMultilevel"/>
    <w:tmpl w:val="1196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237E4"/>
    <w:multiLevelType w:val="hybridMultilevel"/>
    <w:tmpl w:val="CAB2A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62912"/>
    <w:multiLevelType w:val="hybridMultilevel"/>
    <w:tmpl w:val="8DB876B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BBA"/>
    <w:rsid w:val="00022CC2"/>
    <w:rsid w:val="00093F00"/>
    <w:rsid w:val="000C2D9D"/>
    <w:rsid w:val="00115BAE"/>
    <w:rsid w:val="00137783"/>
    <w:rsid w:val="001647E9"/>
    <w:rsid w:val="001665E2"/>
    <w:rsid w:val="00184F0F"/>
    <w:rsid w:val="00193F5C"/>
    <w:rsid w:val="001B573B"/>
    <w:rsid w:val="00205113"/>
    <w:rsid w:val="00207223"/>
    <w:rsid w:val="0027402B"/>
    <w:rsid w:val="002825CA"/>
    <w:rsid w:val="00295C87"/>
    <w:rsid w:val="0029799A"/>
    <w:rsid w:val="002C2BB5"/>
    <w:rsid w:val="002E532F"/>
    <w:rsid w:val="002E5957"/>
    <w:rsid w:val="002F6B09"/>
    <w:rsid w:val="00307B68"/>
    <w:rsid w:val="00311726"/>
    <w:rsid w:val="0036640C"/>
    <w:rsid w:val="003825F7"/>
    <w:rsid w:val="0038344E"/>
    <w:rsid w:val="003A0304"/>
    <w:rsid w:val="003B111E"/>
    <w:rsid w:val="003E6892"/>
    <w:rsid w:val="0040070B"/>
    <w:rsid w:val="00405E1C"/>
    <w:rsid w:val="00411794"/>
    <w:rsid w:val="00453A85"/>
    <w:rsid w:val="0045515C"/>
    <w:rsid w:val="00466381"/>
    <w:rsid w:val="004765CF"/>
    <w:rsid w:val="004B30D1"/>
    <w:rsid w:val="004C2A9B"/>
    <w:rsid w:val="004C4368"/>
    <w:rsid w:val="00534D7A"/>
    <w:rsid w:val="0055191F"/>
    <w:rsid w:val="005570BC"/>
    <w:rsid w:val="005B2B5D"/>
    <w:rsid w:val="005C0176"/>
    <w:rsid w:val="005C51C8"/>
    <w:rsid w:val="005D5072"/>
    <w:rsid w:val="005F3D6F"/>
    <w:rsid w:val="005F767F"/>
    <w:rsid w:val="006071C6"/>
    <w:rsid w:val="00677A8B"/>
    <w:rsid w:val="006853E0"/>
    <w:rsid w:val="00696206"/>
    <w:rsid w:val="006A2408"/>
    <w:rsid w:val="006A3CE4"/>
    <w:rsid w:val="006C65FD"/>
    <w:rsid w:val="006D0ADA"/>
    <w:rsid w:val="006D388C"/>
    <w:rsid w:val="006D7029"/>
    <w:rsid w:val="00713938"/>
    <w:rsid w:val="00786203"/>
    <w:rsid w:val="007A4FBA"/>
    <w:rsid w:val="007F6F3B"/>
    <w:rsid w:val="008545CC"/>
    <w:rsid w:val="00880871"/>
    <w:rsid w:val="0088298A"/>
    <w:rsid w:val="008858A0"/>
    <w:rsid w:val="008A4B49"/>
    <w:rsid w:val="008C22F0"/>
    <w:rsid w:val="008C74E7"/>
    <w:rsid w:val="008D19A5"/>
    <w:rsid w:val="00920098"/>
    <w:rsid w:val="0093533F"/>
    <w:rsid w:val="00956DD7"/>
    <w:rsid w:val="009647CA"/>
    <w:rsid w:val="00977AAE"/>
    <w:rsid w:val="00980DAC"/>
    <w:rsid w:val="0098154C"/>
    <w:rsid w:val="009D2C50"/>
    <w:rsid w:val="009E6660"/>
    <w:rsid w:val="009F71A6"/>
    <w:rsid w:val="00A31FF0"/>
    <w:rsid w:val="00A37219"/>
    <w:rsid w:val="00A63A77"/>
    <w:rsid w:val="00A74C36"/>
    <w:rsid w:val="00A851BD"/>
    <w:rsid w:val="00A951C9"/>
    <w:rsid w:val="00AA52B9"/>
    <w:rsid w:val="00AB4C24"/>
    <w:rsid w:val="00AD7A2A"/>
    <w:rsid w:val="00AE0D27"/>
    <w:rsid w:val="00B10110"/>
    <w:rsid w:val="00B15730"/>
    <w:rsid w:val="00B42164"/>
    <w:rsid w:val="00B671AF"/>
    <w:rsid w:val="00B73074"/>
    <w:rsid w:val="00B74AEA"/>
    <w:rsid w:val="00B85D6C"/>
    <w:rsid w:val="00BA21BF"/>
    <w:rsid w:val="00BC20C1"/>
    <w:rsid w:val="00C009AA"/>
    <w:rsid w:val="00C054E3"/>
    <w:rsid w:val="00C071DC"/>
    <w:rsid w:val="00C13575"/>
    <w:rsid w:val="00C22E91"/>
    <w:rsid w:val="00C27420"/>
    <w:rsid w:val="00C33FFD"/>
    <w:rsid w:val="00C473CA"/>
    <w:rsid w:val="00C52FD9"/>
    <w:rsid w:val="00C71BBA"/>
    <w:rsid w:val="00CF4E4C"/>
    <w:rsid w:val="00D23DCB"/>
    <w:rsid w:val="00D31E8B"/>
    <w:rsid w:val="00D36A32"/>
    <w:rsid w:val="00D71CCA"/>
    <w:rsid w:val="00DB561B"/>
    <w:rsid w:val="00DD4EE6"/>
    <w:rsid w:val="00DE2BF4"/>
    <w:rsid w:val="00DE65F7"/>
    <w:rsid w:val="00DF5534"/>
    <w:rsid w:val="00E04F1B"/>
    <w:rsid w:val="00E23427"/>
    <w:rsid w:val="00E47136"/>
    <w:rsid w:val="00E609F3"/>
    <w:rsid w:val="00E63AC8"/>
    <w:rsid w:val="00E7548C"/>
    <w:rsid w:val="00ED5EA8"/>
    <w:rsid w:val="00EE2C25"/>
    <w:rsid w:val="00EE5B0B"/>
    <w:rsid w:val="00F262F1"/>
    <w:rsid w:val="00F50674"/>
    <w:rsid w:val="00F66944"/>
    <w:rsid w:val="00F94A16"/>
    <w:rsid w:val="00FD4FE4"/>
    <w:rsid w:val="00FF4C6A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09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9F3"/>
  </w:style>
  <w:style w:type="paragraph" w:styleId="Footer">
    <w:name w:val="footer"/>
    <w:basedOn w:val="Normal"/>
    <w:link w:val="FooterChar"/>
    <w:uiPriority w:val="99"/>
    <w:unhideWhenUsed/>
    <w:rsid w:val="00E609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9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09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9F3"/>
  </w:style>
  <w:style w:type="paragraph" w:styleId="Footer">
    <w:name w:val="footer"/>
    <w:basedOn w:val="Normal"/>
    <w:link w:val="FooterChar"/>
    <w:uiPriority w:val="99"/>
    <w:unhideWhenUsed/>
    <w:rsid w:val="00E609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bbc.co.uk/cbeebies/topics/p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A08C-697C-4223-8B45-8533CBE8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dcterms:created xsi:type="dcterms:W3CDTF">2020-05-01T10:09:00Z</dcterms:created>
  <dcterms:modified xsi:type="dcterms:W3CDTF">2020-05-01T10:09:00Z</dcterms:modified>
</cp:coreProperties>
</file>